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LOS EDUARDO HERRERA RÍO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SOL.RIOSMIN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 CALLE LA VICTORIA N 11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D240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981277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D2409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 DE MAYO DEL 2012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D2409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3438802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240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UARDO HERRERA CHÁVEZ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240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247287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8D240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DUCH_15@HOTMA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8D2409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1337884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24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SOL RÍOS MIÑA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24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6539492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D2409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ARISOL.RIOSMIN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D2409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0981277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409" w:rsidRDefault="008D2409" w:rsidP="00A713B1">
      <w:pPr>
        <w:spacing w:after="0" w:line="240" w:lineRule="auto"/>
      </w:pPr>
      <w:r>
        <w:separator/>
      </w:r>
    </w:p>
  </w:endnote>
  <w:endnote w:type="continuationSeparator" w:id="0">
    <w:p w:rsidR="008D2409" w:rsidRDefault="008D2409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409" w:rsidRDefault="008D2409" w:rsidP="00A713B1">
      <w:pPr>
        <w:spacing w:after="0" w:line="240" w:lineRule="auto"/>
      </w:pPr>
      <w:r>
        <w:separator/>
      </w:r>
    </w:p>
  </w:footnote>
  <w:footnote w:type="continuationSeparator" w:id="0">
    <w:p w:rsidR="008D2409" w:rsidRDefault="008D2409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D2409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5:00Z</dcterms:created>
  <dcterms:modified xsi:type="dcterms:W3CDTF">2021-11-17T05:25:00Z</dcterms:modified>
</cp:coreProperties>
</file>